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96-2023-EnMS-EnMS_149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美心翼申机械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李渡新区聚龙大道19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李渡新区聚龙大道1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发动机曲轴、压缩机曲轴和发动机零件的生产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795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575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